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B2" w:rsidRPr="007111AC" w:rsidRDefault="008622B2" w:rsidP="008622B2">
      <w:pPr>
        <w:shd w:val="clear" w:color="auto" w:fill="FFFFFF"/>
        <w:spacing w:after="132" w:line="364" w:lineRule="atLeast"/>
        <w:jc w:val="right"/>
        <w:textAlignment w:val="baseline"/>
        <w:outlineLvl w:val="1"/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</w:pPr>
      <w:r w:rsidRPr="007111AC"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  <w:t xml:space="preserve">«Сон – это чудо матери природы, </w:t>
      </w:r>
    </w:p>
    <w:p w:rsidR="008622B2" w:rsidRPr="007111AC" w:rsidRDefault="008622B2" w:rsidP="008622B2">
      <w:pPr>
        <w:shd w:val="clear" w:color="auto" w:fill="FFFFFF"/>
        <w:spacing w:after="132" w:line="364" w:lineRule="atLeast"/>
        <w:jc w:val="right"/>
        <w:textAlignment w:val="baseline"/>
        <w:outlineLvl w:val="1"/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</w:pPr>
      <w:r w:rsidRPr="007111AC"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  <w:t>вкуснейшее из блюд в земном пиру»</w:t>
      </w:r>
    </w:p>
    <w:p w:rsidR="008622B2" w:rsidRPr="008622B2" w:rsidRDefault="008622B2" w:rsidP="008622B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111AC"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  <w:t>Вильям Шекспир</w:t>
      </w:r>
      <w:r w:rsidRPr="008622B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</w:p>
    <w:p w:rsidR="008622B2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</w:p>
    <w:p w:rsidR="008622B2" w:rsidRPr="0023439C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В первый весенний месяц многие люди начинают остро чувствовать смену сезонов, и появляется повышенная потребность в отдыхе. Доказано, что</w:t>
      </w:r>
      <w:r w:rsidRPr="000257E1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</w:t>
      </w:r>
      <w:r w:rsidRPr="000257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недостаточная продолжительность суточного сна</w:t>
      </w:r>
      <w:r w:rsidRPr="000257E1">
        <w:rPr>
          <w:rFonts w:ascii="Times New Roman" w:eastAsia="Times New Roman" w:hAnsi="Times New Roman" w:cs="Times New Roman"/>
          <w:color w:val="222222"/>
          <w:sz w:val="30"/>
          <w:szCs w:val="30"/>
        </w:rPr>
        <w:t> </w:t>
      </w:r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у человека приводит к различным расстройствам в здоровье человека. Регулярная нехватка сна влечет за собой хроническую раздражительность, зацикленность на проблемах, ухудшение взаимопонимания с окружающими. Единоразовый недосып на 4 часа снижает реакцию почти в 2 раза, а также внимание, память, обостряет хронические заболевания.</w:t>
      </w:r>
    </w:p>
    <w:p w:rsidR="008622B2" w:rsidRPr="0023439C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Всемирная организация здравоохранения (ВОЗ) в рамках проблем со сном и здоровьем человечества ввела в </w:t>
      </w:r>
      <w:r w:rsidR="007111A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</w:t>
      </w:r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2008 году</w:t>
      </w:r>
      <w:r w:rsidRPr="000257E1">
        <w:rPr>
          <w:rFonts w:ascii="Times New Roman" w:eastAsia="Times New Roman" w:hAnsi="Times New Roman" w:cs="Times New Roman"/>
          <w:color w:val="222222"/>
          <w:sz w:val="30"/>
          <w:szCs w:val="30"/>
        </w:rPr>
        <w:t> </w:t>
      </w:r>
      <w:r w:rsidRPr="0023439C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Всемирный день сна</w:t>
      </w:r>
      <w:r w:rsidR="007111A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, </w:t>
      </w:r>
      <w:r w:rsidR="007111AC">
        <w:rPr>
          <w:rFonts w:ascii="Times New Roman" w:eastAsia="Times New Roman" w:hAnsi="Times New Roman" w:cs="Times New Roman"/>
          <w:color w:val="222222"/>
          <w:sz w:val="30"/>
          <w:szCs w:val="30"/>
        </w:rPr>
        <w:lastRenderedPageBreak/>
        <w:t>который ежегодно  отмечают в пятницу, накануне дня весеннего равноденствия.</w:t>
      </w:r>
    </w:p>
    <w:p w:rsidR="008622B2" w:rsidRPr="000257E1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н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собая форма существования организма, не менее сложная, чем дневное бодрствование. Во время правильно протекающего сна организм восстанавливает силы, потраченные на дневную активность, «приводит себя в порядок». Именно поэтому здоровый человек просыпается с ощущением свежести и прилива сил.</w:t>
      </w:r>
    </w:p>
    <w:p w:rsidR="008622B2" w:rsidRDefault="008622B2" w:rsidP="008622B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943634" w:themeColor="accent2" w:themeShade="BF"/>
          <w:sz w:val="30"/>
          <w:szCs w:val="30"/>
          <w:shd w:val="clear" w:color="auto" w:fill="FFFFFF"/>
        </w:rPr>
      </w:pPr>
      <w:r w:rsidRPr="000257E1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shd w:val="clear" w:color="auto" w:fill="FFFFFF"/>
        </w:rPr>
        <w:t>Доказано, что</w:t>
      </w:r>
      <w:r w:rsidRPr="000257E1">
        <w:rPr>
          <w:rFonts w:ascii="Times New Roman" w:hAnsi="Times New Roman" w:cs="Times New Roman"/>
          <w:color w:val="943634" w:themeColor="accent2" w:themeShade="BF"/>
          <w:sz w:val="30"/>
          <w:szCs w:val="30"/>
          <w:shd w:val="clear" w:color="auto" w:fill="FFFFFF"/>
        </w:rPr>
        <w:t>:</w:t>
      </w:r>
    </w:p>
    <w:p w:rsidR="008622B2" w:rsidRDefault="008622B2" w:rsidP="008622B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943634" w:themeColor="accent2" w:themeShade="BF"/>
          <w:sz w:val="30"/>
          <w:szCs w:val="30"/>
          <w:shd w:val="clear" w:color="auto" w:fill="FFFFFF"/>
        </w:rPr>
      </w:pPr>
    </w:p>
    <w:p w:rsidR="001745F0" w:rsidRDefault="008622B2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ительные периоды</w:t>
      </w:r>
    </w:p>
    <w:p w:rsidR="008622B2" w:rsidRPr="001745F0" w:rsidRDefault="008622B2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недосыпа» негативно сказываются на качестве жизни: пропадает чувство юмора, появляется раздражительность, замкнутость, зацикленнос</w:t>
      </w:r>
      <w:r w:rsidR="009614C0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ь на одних и тех же проблемах;</w:t>
      </w:r>
    </w:p>
    <w:p w:rsidR="001745F0" w:rsidRDefault="008622B2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теря всего лишь 4 часо</w:t>
      </w:r>
      <w:r w:rsid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</w:p>
    <w:p w:rsidR="009614C0" w:rsidRPr="001745F0" w:rsidRDefault="001745F0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622B2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на снижает реакцию на 4</w:t>
      </w:r>
      <w:r w:rsidR="009614C0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%;</w:t>
      </w:r>
    </w:p>
    <w:p w:rsidR="001745F0" w:rsidRDefault="009614C0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="008622B2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худшается память, </w:t>
      </w:r>
    </w:p>
    <w:p w:rsidR="008622B2" w:rsidRPr="001745F0" w:rsidRDefault="008622B2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зможно об</w:t>
      </w:r>
      <w:r w:rsidR="009614C0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трение различных заболеваний;</w:t>
      </w:r>
    </w:p>
    <w:p w:rsidR="001745F0" w:rsidRDefault="008622B2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плохой сон - ступень </w:t>
      </w:r>
      <w:proofErr w:type="gramStart"/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</w:t>
      </w:r>
      <w:proofErr w:type="gramEnd"/>
    </w:p>
    <w:p w:rsidR="008622B2" w:rsidRPr="001745F0" w:rsidRDefault="008622B2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удущим инсультам, инфарктам, гипертонии и</w:t>
      </w:r>
      <w:r w:rsidR="009614C0"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ругим серьезным заболеваниям;</w:t>
      </w:r>
    </w:p>
    <w:p w:rsidR="001745F0" w:rsidRDefault="008622B2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рмальный сон - один </w:t>
      </w:r>
      <w:proofErr w:type="gramStart"/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</w:t>
      </w:r>
      <w:proofErr w:type="gramEnd"/>
    </w:p>
    <w:p w:rsidR="008622B2" w:rsidRPr="001745F0" w:rsidRDefault="008622B2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ейственных способов профилактики </w:t>
      </w:r>
      <w:proofErr w:type="gramStart"/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рдечно-сосудистых</w:t>
      </w:r>
      <w:proofErr w:type="gramEnd"/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многих д</w:t>
      </w:r>
      <w:r w:rsid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угих заболеваний, ожирения;</w:t>
      </w: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1745F0" w:rsidRDefault="008622B2" w:rsidP="001745F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досыпание не только</w:t>
      </w:r>
    </w:p>
    <w:p w:rsidR="008622B2" w:rsidRPr="001745F0" w:rsidRDefault="008622B2" w:rsidP="001745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745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нижает работоспособность, но и приводит к нервным расстройствам. </w:t>
      </w:r>
    </w:p>
    <w:p w:rsidR="008622B2" w:rsidRPr="000257E1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нако</w:t>
      </w:r>
      <w:proofErr w:type="gramStart"/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proofErr w:type="gramEnd"/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пать много не менее вредно, чем недосыпать. </w:t>
      </w:r>
    </w:p>
    <w:p w:rsidR="008622B2" w:rsidRPr="0023439C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 мнению ученых, идеальная продолжительность сна взрослого человека составляет 7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Pr="000257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8 часов в сутки. </w:t>
      </w:r>
    </w:p>
    <w:p w:rsidR="007111AC" w:rsidRPr="000257E1" w:rsidRDefault="007111AC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</w:p>
    <w:p w:rsidR="008622B2" w:rsidRPr="00B9231A" w:rsidRDefault="008622B2" w:rsidP="008622B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0"/>
          <w:szCs w:val="30"/>
        </w:rPr>
        <w:t>10 простых заповедей хорошего сна:</w:t>
      </w:r>
      <w:r w:rsidRPr="00B9231A">
        <w:rPr>
          <w:rFonts w:ascii="Arial" w:eastAsia="Times New Roman" w:hAnsi="Arial" w:cs="Arial"/>
          <w:color w:val="373737"/>
          <w:sz w:val="30"/>
          <w:szCs w:val="30"/>
        </w:rPr>
        <w:t> 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Ложитесь спать и вставайте в одно и то же время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Избегайте избыточного потребления алкоголя за 4 часа до сна. Ограничьте или прекратите курение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lastRenderedPageBreak/>
        <w:t>Избегайте кофеинсодержащих продуктов (чай, кофе, энергетические напитки, шоколад) за 6 часов до сна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Избегайте тяжелой, острой и сладкой пищи за 4 часа до сна. Перед сном возможен легкий ужин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Регулярно занимайтесь физическими упражнениями, но не непосредственно перед сном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Если у Вас есть привычка спать днем, то дневной сон не должен превышать 45 минут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Обеспечьте комфо</w:t>
      </w:r>
      <w:proofErr w:type="gramStart"/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рт в сп</w:t>
      </w:r>
      <w:proofErr w:type="gramEnd"/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альне (матрас, подушка, постельное белье)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Обеспечьте хорошую вентиляцию в спальне и поддерживайте комфортный температурный режим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Обеспечьте тишину и темноту в спальне.</w:t>
      </w:r>
    </w:p>
    <w:p w:rsidR="008622B2" w:rsidRPr="00B9231A" w:rsidRDefault="008622B2" w:rsidP="008622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</w:rPr>
      </w:pPr>
      <w:r w:rsidRPr="00B9231A">
        <w:rPr>
          <w:rFonts w:ascii="Times New Roman" w:eastAsia="Times New Roman" w:hAnsi="Times New Roman" w:cs="Times New Roman"/>
          <w:color w:val="373737"/>
          <w:sz w:val="30"/>
          <w:szCs w:val="30"/>
        </w:rPr>
        <w:t>Используйте кровать только для сна и занятий любовью. Не превращайте кровать в офис, дискуссионный клуб или кинотеатр</w:t>
      </w:r>
      <w:r>
        <w:rPr>
          <w:rFonts w:ascii="Times New Roman" w:eastAsia="Times New Roman" w:hAnsi="Times New Roman" w:cs="Times New Roman"/>
          <w:color w:val="373737"/>
          <w:sz w:val="30"/>
          <w:szCs w:val="30"/>
        </w:rPr>
        <w:t>.</w:t>
      </w:r>
    </w:p>
    <w:p w:rsidR="008622B2" w:rsidRPr="000257E1" w:rsidRDefault="008622B2" w:rsidP="00862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</w:p>
    <w:p w:rsidR="000807BF" w:rsidRPr="00AC6EF5" w:rsidRDefault="007A1A0B" w:rsidP="007A1A0B">
      <w:pPr>
        <w:spacing w:after="0" w:line="240" w:lineRule="auto"/>
        <w:rPr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</w:rPr>
        <w:lastRenderedPageBreak/>
        <w:t xml:space="preserve">          Несмотря на разное </w:t>
      </w:r>
      <w:r w:rsidR="008622B2"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времяпровождение человека </w:t>
      </w:r>
      <w:proofErr w:type="gramStart"/>
      <w:r w:rsidR="008622B2"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в</w:t>
      </w:r>
      <w:proofErr w:type="gramEnd"/>
      <w:r w:rsidR="008622B2"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</w:t>
      </w:r>
    </w:p>
    <w:p w:rsidR="008622B2" w:rsidRDefault="008622B2" w:rsidP="00080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proofErr w:type="gramStart"/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состоянии</w:t>
      </w:r>
      <w:proofErr w:type="gramEnd"/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сна, в одном убеждении все люди едины – важность сна трудно переоценить! Тем более,  во сне люди проводят около трети всей своей жизни, поэтому</w:t>
      </w:r>
      <w:r w:rsidRPr="000257E1">
        <w:rPr>
          <w:rFonts w:ascii="Times New Roman" w:eastAsia="Times New Roman" w:hAnsi="Times New Roman" w:cs="Times New Roman"/>
          <w:color w:val="222222"/>
          <w:sz w:val="30"/>
          <w:szCs w:val="30"/>
        </w:rPr>
        <w:t> </w:t>
      </w:r>
      <w:r w:rsidRPr="000257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 xml:space="preserve">Всемирный день сна 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-</w:t>
      </w:r>
      <w:r w:rsidRPr="000257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 </w:t>
      </w:r>
      <w:r w:rsidRPr="0023439C">
        <w:rPr>
          <w:rFonts w:ascii="Times New Roman" w:eastAsia="Times New Roman" w:hAnsi="Times New Roman" w:cs="Times New Roman"/>
          <w:color w:val="222222"/>
          <w:sz w:val="30"/>
          <w:szCs w:val="30"/>
        </w:rPr>
        <w:t>отличный повод позаботиться о данной составляющей нашей жизни.</w:t>
      </w:r>
    </w:p>
    <w:p w:rsidR="008622B2" w:rsidRDefault="008622B2" w:rsidP="000807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30"/>
          <w:szCs w:val="30"/>
        </w:rPr>
      </w:pPr>
    </w:p>
    <w:p w:rsidR="008622B2" w:rsidRPr="000807BF" w:rsidRDefault="008622B2" w:rsidP="008622B2">
      <w:pPr>
        <w:shd w:val="clear" w:color="auto" w:fill="FFFFFF"/>
        <w:spacing w:after="166" w:line="331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30"/>
          <w:szCs w:val="30"/>
        </w:rPr>
      </w:pPr>
      <w:r w:rsidRPr="000807BF">
        <w:rPr>
          <w:rFonts w:ascii="Times New Roman" w:eastAsia="Times New Roman" w:hAnsi="Times New Roman" w:cs="Times New Roman"/>
          <w:b/>
          <w:i/>
          <w:color w:val="222222"/>
          <w:sz w:val="30"/>
          <w:szCs w:val="30"/>
        </w:rPr>
        <w:t>Спите на здоровье!</w:t>
      </w:r>
    </w:p>
    <w:p w:rsidR="008622B2" w:rsidRDefault="008622B2" w:rsidP="008622B2">
      <w:pPr>
        <w:shd w:val="clear" w:color="auto" w:fill="FFFFFF"/>
        <w:spacing w:after="166" w:line="331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30"/>
          <w:szCs w:val="30"/>
        </w:rPr>
      </w:pPr>
    </w:p>
    <w:p w:rsidR="008622B2" w:rsidRDefault="008622B2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</w:p>
    <w:p w:rsidR="009614C0" w:rsidRDefault="009614C0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614C0" w:rsidRDefault="009614C0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5743B" w:rsidRDefault="0025743B" w:rsidP="0025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1AC" w:rsidRDefault="007111AC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11AC" w:rsidRDefault="007111AC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11AC" w:rsidRDefault="004F78A3" w:rsidP="007111A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мятку подготовила врач – </w:t>
      </w:r>
    </w:p>
    <w:p w:rsidR="0025743B" w:rsidRDefault="004F78A3" w:rsidP="007111A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вролог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Куляви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.В.</w:t>
      </w:r>
    </w:p>
    <w:p w:rsidR="007111AC" w:rsidRDefault="007111AC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11AC" w:rsidRDefault="007111AC" w:rsidP="008622B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C0FA9" w:rsidRDefault="008622B2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1DEA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5775" cy="485775"/>
            <wp:effectExtent l="0" t="0" r="0" b="0"/>
            <wp:docPr id="2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D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сударственное учреждение здравоохранения </w:t>
      </w:r>
    </w:p>
    <w:p w:rsidR="003C0FA9" w:rsidRDefault="008622B2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1DEA">
        <w:rPr>
          <w:rFonts w:ascii="Times New Roman" w:hAnsi="Times New Roman" w:cs="Times New Roman"/>
          <w:i/>
          <w:color w:val="000000"/>
          <w:sz w:val="24"/>
          <w:szCs w:val="24"/>
        </w:rPr>
        <w:t>«Городская клиническая больница № 2</w:t>
      </w:r>
    </w:p>
    <w:p w:rsidR="008622B2" w:rsidRDefault="008622B2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1D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Тулы  имени</w:t>
      </w:r>
      <w:r w:rsidR="003C0F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81D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. Г. Лазарева»</w:t>
      </w:r>
      <w:bookmarkEnd w:id="0"/>
    </w:p>
    <w:p w:rsidR="001745F0" w:rsidRDefault="001745F0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45F0" w:rsidRDefault="001745F0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45F0" w:rsidRDefault="001745F0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45F0" w:rsidRDefault="00AA2470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470">
        <w:rPr>
          <w:rFonts w:ascii="Times New Roman" w:hAnsi="Times New Roman" w:cs="Times New Roman"/>
          <w:i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39pt" fillcolor="#369" stroked="f">
            <v:shadow on="t" color="#b2b2b2" opacity="52429f" offset="3pt"/>
            <v:textpath style="font-family:&quot;Times New Roman&quot;;v-text-kern:t" trim="t" fitpath="t" string="&quot;ЗДОРОВЫЙ СОН -&#10;ЧУДО МАТЕРИ ПРИРОДЫ...&quot;"/>
          </v:shape>
        </w:pict>
      </w:r>
    </w:p>
    <w:p w:rsidR="003C0FA9" w:rsidRDefault="003C0FA9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C0FA9" w:rsidRDefault="003C0FA9" w:rsidP="00C03A2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81DEA" w:rsidRPr="00381DEA" w:rsidRDefault="003C0FA9" w:rsidP="008622B2">
      <w:pPr>
        <w:jc w:val="center"/>
        <w:rPr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296357" cy="1854200"/>
            <wp:effectExtent l="19050" t="0" r="0" b="0"/>
            <wp:docPr id="1" name="Рисунок 1" descr="Картинки по запросу здоровый сон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доровый сон челове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21" cy="18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EA" w:rsidRPr="00381DEA" w:rsidRDefault="00381DEA" w:rsidP="008622B2">
      <w:pPr>
        <w:jc w:val="center"/>
        <w:rPr>
          <w:i/>
          <w:color w:val="000000"/>
          <w:sz w:val="24"/>
          <w:szCs w:val="24"/>
        </w:rPr>
      </w:pPr>
    </w:p>
    <w:p w:rsidR="000807BF" w:rsidRPr="00381DEA" w:rsidRDefault="008622B2" w:rsidP="008622B2">
      <w:pPr>
        <w:rPr>
          <w:rFonts w:ascii="Times New Roman" w:hAnsi="Times New Roman" w:cs="Times New Roman"/>
          <w:i/>
          <w:sz w:val="24"/>
          <w:szCs w:val="24"/>
        </w:rPr>
      </w:pPr>
      <w:r w:rsidRPr="00381D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1D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0FA9" w:rsidRPr="00381DEA" w:rsidRDefault="003C0FA9" w:rsidP="008622B2">
      <w:pPr>
        <w:rPr>
          <w:rFonts w:ascii="Times New Roman" w:hAnsi="Times New Roman" w:cs="Times New Roman"/>
          <w:i/>
          <w:sz w:val="24"/>
          <w:szCs w:val="24"/>
        </w:rPr>
      </w:pPr>
    </w:p>
    <w:p w:rsidR="0025743B" w:rsidRPr="00381DEA" w:rsidRDefault="000807BF" w:rsidP="008622B2">
      <w:pPr>
        <w:rPr>
          <w:rFonts w:ascii="Times New Roman" w:hAnsi="Times New Roman" w:cs="Times New Roman"/>
          <w:i/>
          <w:sz w:val="24"/>
          <w:szCs w:val="24"/>
        </w:rPr>
      </w:pPr>
      <w:r w:rsidRPr="00381DE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03A29" w:rsidRPr="00381D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22B2" w:rsidRPr="000807BF" w:rsidRDefault="0025743B" w:rsidP="008622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0807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2B2" w:rsidRPr="000807BF">
        <w:rPr>
          <w:rFonts w:ascii="Times New Roman" w:hAnsi="Times New Roman" w:cs="Times New Roman"/>
          <w:b/>
          <w:i/>
          <w:sz w:val="24"/>
          <w:szCs w:val="24"/>
        </w:rPr>
        <w:t>Памятка для населения</w:t>
      </w:r>
    </w:p>
    <w:sectPr w:rsidR="008622B2" w:rsidRPr="000807BF" w:rsidSect="008622B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D1373"/>
    <w:multiLevelType w:val="hybridMultilevel"/>
    <w:tmpl w:val="92206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C0E9A"/>
    <w:multiLevelType w:val="multilevel"/>
    <w:tmpl w:val="BF62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042A6"/>
    <w:rsid w:val="000807BF"/>
    <w:rsid w:val="000E0618"/>
    <w:rsid w:val="001745F0"/>
    <w:rsid w:val="001944EA"/>
    <w:rsid w:val="0025743B"/>
    <w:rsid w:val="002627A8"/>
    <w:rsid w:val="00337C11"/>
    <w:rsid w:val="00381DEA"/>
    <w:rsid w:val="003C0FA9"/>
    <w:rsid w:val="00443A71"/>
    <w:rsid w:val="004F78A3"/>
    <w:rsid w:val="005042A6"/>
    <w:rsid w:val="007111AC"/>
    <w:rsid w:val="007A1A0B"/>
    <w:rsid w:val="008622B2"/>
    <w:rsid w:val="009614C0"/>
    <w:rsid w:val="00AA2470"/>
    <w:rsid w:val="00AF145D"/>
    <w:rsid w:val="00C03A29"/>
    <w:rsid w:val="00CF1955"/>
    <w:rsid w:val="00E356D6"/>
    <w:rsid w:val="00F44681"/>
    <w:rsid w:val="00FF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D6"/>
  </w:style>
  <w:style w:type="paragraph" w:styleId="1">
    <w:name w:val="heading 1"/>
    <w:basedOn w:val="a"/>
    <w:next w:val="a"/>
    <w:link w:val="10"/>
    <w:uiPriority w:val="9"/>
    <w:qFormat/>
    <w:rsid w:val="00174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4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74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74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74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BC9C-7BEE-494F-B0C0-0CA616B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PERR</cp:lastModifiedBy>
  <cp:revision>13</cp:revision>
  <cp:lastPrinted>2022-02-09T08:57:00Z</cp:lastPrinted>
  <dcterms:created xsi:type="dcterms:W3CDTF">2017-03-07T04:44:00Z</dcterms:created>
  <dcterms:modified xsi:type="dcterms:W3CDTF">2022-02-09T11:19:00Z</dcterms:modified>
</cp:coreProperties>
</file>